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B0" w:rsidRPr="001E51B0" w:rsidRDefault="00274F8B" w:rsidP="00DB64A7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41/2022</w:t>
      </w:r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274F8B" w:rsidP="00A37038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3854A6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3854A6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3854A6">
        <w:rPr>
          <w:rFonts w:ascii="Times New Roman" w:hAnsi="Times New Roman" w:cs="Times New Roman"/>
          <w:b/>
          <w:sz w:val="24"/>
          <w:szCs w:val="24"/>
        </w:rPr>
        <w:t>Liliane Gonçalves A</w:t>
      </w:r>
      <w:r w:rsidR="003854A6" w:rsidRPr="00C75F20">
        <w:rPr>
          <w:rFonts w:ascii="Times New Roman" w:hAnsi="Times New Roman" w:cs="Times New Roman"/>
          <w:b/>
          <w:sz w:val="24"/>
          <w:szCs w:val="24"/>
        </w:rPr>
        <w:t>ndrade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 xml:space="preserve">pelo </w:t>
      </w:r>
      <w:r w:rsidRPr="001E51B0">
        <w:rPr>
          <w:rFonts w:ascii="Times New Roman" w:hAnsi="Times New Roman" w:cs="Times New Roman"/>
          <w:sz w:val="24"/>
          <w:szCs w:val="24"/>
        </w:rPr>
        <w:t>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RDefault="00274F8B" w:rsidP="00E54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274F8B" w:rsidP="00A37038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bookmarkStart w:id="0" w:name="_GoBack"/>
      <w:bookmarkEnd w:id="0"/>
      <w:r w:rsidR="00CB7646">
        <w:rPr>
          <w:rFonts w:ascii="Times New Roman" w:hAnsi="Times New Roman" w:cs="Times New Roman"/>
          <w:sz w:val="24"/>
          <w:szCs w:val="24"/>
        </w:rPr>
        <w:t xml:space="preserve"> senhor</w:t>
      </w:r>
      <w:r w:rsidR="00A93390">
        <w:rPr>
          <w:rFonts w:ascii="Times New Roman" w:hAnsi="Times New Roman" w:cs="Times New Roman"/>
          <w:sz w:val="24"/>
          <w:szCs w:val="24"/>
        </w:rPr>
        <w:t>a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93390">
        <w:rPr>
          <w:rFonts w:ascii="Times New Roman" w:hAnsi="Times New Roman" w:cs="Times New Roman"/>
          <w:b/>
          <w:sz w:val="24"/>
          <w:szCs w:val="24"/>
        </w:rPr>
        <w:t>Liliane Gonçalves A</w:t>
      </w:r>
      <w:r w:rsidR="00A93390" w:rsidRPr="00C75F20">
        <w:rPr>
          <w:rFonts w:ascii="Times New Roman" w:hAnsi="Times New Roman" w:cs="Times New Roman"/>
          <w:b/>
          <w:sz w:val="24"/>
          <w:szCs w:val="24"/>
        </w:rPr>
        <w:t>ndrade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0E4D33">
        <w:rPr>
          <w:rFonts w:ascii="Times New Roman" w:hAnsi="Times New Roman" w:cs="Times New Roman"/>
          <w:sz w:val="24"/>
          <w:szCs w:val="24"/>
        </w:rPr>
        <w:t>ria de Govern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C104A" w:rsidRDefault="00274F8B" w:rsidP="004F64F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liane Gonçalves A</w:t>
      </w:r>
      <w:r w:rsidRPr="00C75F20">
        <w:rPr>
          <w:rFonts w:ascii="Times New Roman" w:hAnsi="Times New Roman" w:cs="Times New Roman"/>
          <w:b/>
          <w:sz w:val="24"/>
          <w:szCs w:val="24"/>
        </w:rPr>
        <w:t>ndrade</w:t>
      </w:r>
      <w:r w:rsidR="00C75F20" w:rsidRPr="00C75F20">
        <w:rPr>
          <w:rFonts w:ascii="Times New Roman" w:hAnsi="Times New Roman" w:cs="Times New Roman"/>
          <w:sz w:val="24"/>
          <w:szCs w:val="24"/>
        </w:rPr>
        <w:t xml:space="preserve">, nascida em 31/07/1990, filha de Clarice Rosa Gonçalves Andrade e do saudoso Severino Andrade Sobrinho, formada em Administração de Empresas, </w:t>
      </w:r>
      <w:r w:rsidR="004F64FF" w:rsidRPr="00C75F20">
        <w:rPr>
          <w:rFonts w:ascii="Times New Roman" w:hAnsi="Times New Roman" w:cs="Times New Roman"/>
          <w:sz w:val="24"/>
          <w:szCs w:val="24"/>
        </w:rPr>
        <w:t>Pós-Graduada</w:t>
      </w:r>
      <w:r w:rsidR="00C75F20" w:rsidRPr="00C75F20">
        <w:rPr>
          <w:rFonts w:ascii="Times New Roman" w:hAnsi="Times New Roman" w:cs="Times New Roman"/>
          <w:sz w:val="24"/>
          <w:szCs w:val="24"/>
        </w:rPr>
        <w:t xml:space="preserve"> em Psicologia Organizacional e com curso técnico em Serviços Jurídicos, é servidora pública municipal desde 2011, onde sempre pautou seus empenhos nas funções que lhe foram atribuídas. </w:t>
      </w:r>
    </w:p>
    <w:p w:rsidR="00C75F20" w:rsidRPr="00C75F20" w:rsidRDefault="00274F8B" w:rsidP="004F64F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F20">
        <w:rPr>
          <w:rFonts w:ascii="Times New Roman" w:hAnsi="Times New Roman" w:cs="Times New Roman"/>
          <w:sz w:val="24"/>
          <w:szCs w:val="24"/>
        </w:rPr>
        <w:t xml:space="preserve">Como Assistente Administrativa, trabalhou por 07 anos junto à Secretaria da Fazenda e Patrimônio, onde foi reconhecida pela excelência </w:t>
      </w:r>
      <w:r w:rsidRPr="00C75F20">
        <w:rPr>
          <w:rFonts w:ascii="Times New Roman" w:hAnsi="Times New Roman" w:cs="Times New Roman"/>
          <w:sz w:val="24"/>
          <w:szCs w:val="24"/>
        </w:rPr>
        <w:t xml:space="preserve">dos serviços prestados. Assim, em 2018, a convite do Exmo. Sr. Prefeito Igor Soares e Vice Marcos Godoy – Teco, assumiu a função de Assistente de Gabinete junto </w:t>
      </w:r>
      <w:r w:rsidR="004F64FF" w:rsidRPr="00C75F20">
        <w:rPr>
          <w:rFonts w:ascii="Times New Roman" w:hAnsi="Times New Roman" w:cs="Times New Roman"/>
          <w:sz w:val="24"/>
          <w:szCs w:val="24"/>
        </w:rPr>
        <w:t>à</w:t>
      </w:r>
      <w:r w:rsidRPr="00C75F20">
        <w:rPr>
          <w:rFonts w:ascii="Times New Roman" w:hAnsi="Times New Roman" w:cs="Times New Roman"/>
          <w:sz w:val="24"/>
          <w:szCs w:val="24"/>
        </w:rPr>
        <w:t xml:space="preserve"> Secretaria de Governo, onde auxilia os Secretários e conduz com competência e carinho todas a</w:t>
      </w:r>
      <w:r w:rsidRPr="00C75F20">
        <w:rPr>
          <w:rFonts w:ascii="Times New Roman" w:hAnsi="Times New Roman" w:cs="Times New Roman"/>
          <w:sz w:val="24"/>
          <w:szCs w:val="24"/>
        </w:rPr>
        <w:t>s demandas da Câmara Municipal de Itapevi, sendo instrumento importantíssimo no desenvolvimento dos trabalhos apresentados pela Secretaria de Governo.</w:t>
      </w:r>
    </w:p>
    <w:p w:rsidR="00E54713" w:rsidRDefault="00274F8B" w:rsidP="00E5471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54673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824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1B0"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="001E51B0"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4F64FF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4F64FF">
        <w:rPr>
          <w:rFonts w:ascii="Times New Roman" w:hAnsi="Times New Roman" w:cs="Times New Roman"/>
          <w:b/>
          <w:sz w:val="24"/>
          <w:szCs w:val="24"/>
        </w:rPr>
        <w:t>Liliane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="001E51B0"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E54713" w:rsidRDefault="00274F8B" w:rsidP="00EE46D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Sala das Sessões Bemvind</w:t>
      </w:r>
      <w:r w:rsidRPr="001E51B0">
        <w:rPr>
          <w:rFonts w:ascii="Times New Roman" w:hAnsi="Times New Roman" w:cs="Times New Roman"/>
          <w:sz w:val="24"/>
          <w:szCs w:val="24"/>
        </w:rPr>
        <w:t xml:space="preserve">o Moreira Nery, </w:t>
      </w:r>
      <w:r w:rsidR="00EE46D3">
        <w:rPr>
          <w:rFonts w:ascii="Times New Roman" w:hAnsi="Times New Roman" w:cs="Times New Roman"/>
          <w:sz w:val="24"/>
          <w:szCs w:val="24"/>
        </w:rPr>
        <w:t>02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RDefault="00274F8B" w:rsidP="00EE46D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RDefault="00274F8B" w:rsidP="00E54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46145B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8B" w:rsidRDefault="00274F8B">
      <w:pPr>
        <w:spacing w:after="0" w:line="240" w:lineRule="auto"/>
      </w:pPr>
      <w:r>
        <w:separator/>
      </w:r>
    </w:p>
  </w:endnote>
  <w:endnote w:type="continuationSeparator" w:id="0">
    <w:p w:rsidR="00274F8B" w:rsidRDefault="002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74F8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D319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8B" w:rsidRDefault="00274F8B">
      <w:pPr>
        <w:spacing w:after="0" w:line="240" w:lineRule="auto"/>
      </w:pPr>
      <w:r>
        <w:separator/>
      </w:r>
    </w:p>
  </w:footnote>
  <w:footnote w:type="continuationSeparator" w:id="0">
    <w:p w:rsidR="00274F8B" w:rsidRDefault="002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4F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4F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4F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CC271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B24C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0A13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1C31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5801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3A0995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F096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0AF1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3782A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5F6C8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F386C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7B079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9897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724C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DC8A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12C19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3082C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287A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4F8B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5FC0"/>
    <w:rsid w:val="003C7226"/>
    <w:rsid w:val="003D319C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1DA3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93390"/>
    <w:rsid w:val="00AA28F3"/>
    <w:rsid w:val="00AE23EE"/>
    <w:rsid w:val="00B015EF"/>
    <w:rsid w:val="00B163E3"/>
    <w:rsid w:val="00B4515E"/>
    <w:rsid w:val="00BB2E04"/>
    <w:rsid w:val="00BC0B06"/>
    <w:rsid w:val="00BC5489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31261"/>
    <w:rsid w:val="00F33BB3"/>
    <w:rsid w:val="00F534EC"/>
    <w:rsid w:val="00F72F43"/>
    <w:rsid w:val="00F95CD5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F4ABF9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5CF7-670F-42D4-8294-5B29F560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6-02T18:05:00Z</cp:lastPrinted>
  <dcterms:created xsi:type="dcterms:W3CDTF">2022-06-02T16:59:00Z</dcterms:created>
  <dcterms:modified xsi:type="dcterms:W3CDTF">2022-06-02T18:06:00Z</dcterms:modified>
</cp:coreProperties>
</file>